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南史初探  古代柬埔寨与其有关的东南亚诸国史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南史初探  古代柬埔寨与其有关的东南亚诸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74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扶南史初探  古代柬埔寨与其有关的东南亚诸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